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8C" w:rsidRDefault="00E5098C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723"/>
        <w:gridCol w:w="7985"/>
      </w:tblGrid>
      <w:tr w:rsidR="00C32A45" w:rsidTr="00C32A45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А С П О Р Т</w:t>
            </w:r>
          </w:p>
        </w:tc>
      </w:tr>
      <w:tr w:rsidR="00C32A45" w:rsidTr="00C32A45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C32A45" w:rsidTr="00C32A45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Развитие экономики и внешних связей Курской области»</w:t>
            </w:r>
          </w:p>
        </w:tc>
      </w:tr>
      <w:tr w:rsidR="00E5098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</w:tr>
      <w:tr w:rsidR="00C32A45" w:rsidTr="00C32A45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E5098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</w:tr>
      <w:tr w:rsidR="00E5098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мирнов Алексей Борисович</w:t>
            </w:r>
          </w:p>
        </w:tc>
      </w:tr>
      <w:tr w:rsidR="00E5098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ипов Левон Григорьевич</w:t>
            </w:r>
          </w:p>
        </w:tc>
      </w:tr>
      <w:tr w:rsidR="00E5098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</w:tr>
      <w:tr w:rsidR="00E5098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E5098C">
        <w:tc>
          <w:tcPr>
            <w:tcW w:w="1570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1 "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"</w:t>
            </w:r>
          </w:p>
        </w:tc>
      </w:tr>
      <w:tr w:rsidR="00E5098C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ь 2 "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"</w:t>
            </w:r>
          </w:p>
        </w:tc>
      </w:tr>
      <w:tr w:rsidR="00E5098C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3 "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"</w:t>
            </w:r>
          </w:p>
        </w:tc>
      </w:tr>
      <w:tr w:rsidR="00E5098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1 "«Стимулирование реализации инвестиционных проектов»"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2 "«Производительность труда»"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3 "«Развитие малого и среднего предпринимательства в Курской области»"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4 "«Развитие внешнеэкономической деятельности Курской области и межрегиональных связей с регионами Российской Федерации»"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5 "«Реализация на территории Курской области государственной политики в отношении соотечественников, проживающих за рубежом»"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6 "«Повышение эффективности государственного и муниципального управления»"</w:t>
            </w:r>
          </w:p>
        </w:tc>
      </w:tr>
      <w:tr w:rsidR="00E5098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1F5D34" w:rsidP="001F5D34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24 374,630</w:t>
            </w:r>
            <w:r w:rsidR="00C32A4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ыс. рублей</w:t>
            </w:r>
          </w:p>
        </w:tc>
      </w:tr>
      <w:tr w:rsidR="00E5098C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стойчивая и динамичная экономика</w:t>
            </w:r>
          </w:p>
        </w:tc>
      </w:tr>
      <w:tr w:rsidR="00E5098C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</w:tr>
    </w:tbl>
    <w:p w:rsidR="00E5098C" w:rsidRDefault="00E5098C">
      <w:pPr>
        <w:spacing w:after="0"/>
      </w:pPr>
    </w:p>
    <w:p w:rsidR="00C32A45" w:rsidRDefault="00C32A45">
      <w:pPr>
        <w:spacing w:after="0"/>
      </w:pPr>
    </w:p>
    <w:p w:rsidR="00C32A45" w:rsidRDefault="00C32A45">
      <w:pPr>
        <w:spacing w:after="0"/>
      </w:pPr>
    </w:p>
    <w:p w:rsidR="00C32A45" w:rsidRDefault="00C32A45">
      <w:pPr>
        <w:spacing w:after="0"/>
      </w:pPr>
    </w:p>
    <w:p w:rsidR="00C32A45" w:rsidRDefault="00C32A45">
      <w:pPr>
        <w:spacing w:after="0"/>
      </w:pPr>
    </w:p>
    <w:tbl>
      <w:tblPr>
        <w:tblW w:w="1575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3"/>
        <w:gridCol w:w="89"/>
        <w:gridCol w:w="273"/>
        <w:gridCol w:w="1494"/>
        <w:gridCol w:w="966"/>
        <w:gridCol w:w="99"/>
        <w:gridCol w:w="1011"/>
        <w:gridCol w:w="753"/>
        <w:gridCol w:w="184"/>
        <w:gridCol w:w="413"/>
        <w:gridCol w:w="309"/>
        <w:gridCol w:w="386"/>
        <w:gridCol w:w="468"/>
        <w:gridCol w:w="67"/>
        <w:gridCol w:w="535"/>
        <w:gridCol w:w="135"/>
        <w:gridCol w:w="400"/>
        <w:gridCol w:w="339"/>
        <w:gridCol w:w="196"/>
        <w:gridCol w:w="180"/>
        <w:gridCol w:w="355"/>
        <w:gridCol w:w="13"/>
        <w:gridCol w:w="522"/>
        <w:gridCol w:w="216"/>
        <w:gridCol w:w="319"/>
        <w:gridCol w:w="416"/>
        <w:gridCol w:w="749"/>
        <w:gridCol w:w="242"/>
        <w:gridCol w:w="259"/>
        <w:gridCol w:w="247"/>
        <w:gridCol w:w="734"/>
        <w:gridCol w:w="593"/>
        <w:gridCol w:w="567"/>
        <w:gridCol w:w="738"/>
        <w:gridCol w:w="26"/>
        <w:gridCol w:w="728"/>
        <w:gridCol w:w="26"/>
        <w:gridCol w:w="41"/>
        <w:gridCol w:w="247"/>
        <w:gridCol w:w="50"/>
      </w:tblGrid>
      <w:tr w:rsidR="00C32A45" w:rsidTr="00C32A45">
        <w:tc>
          <w:tcPr>
            <w:tcW w:w="1575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2. Показатели государственной программы</w:t>
            </w:r>
          </w:p>
        </w:tc>
      </w:tr>
      <w:tr w:rsidR="00C32A45" w:rsidTr="00C32A45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37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</w:tr>
      <w:tr w:rsidR="00C32A45" w:rsidTr="00C32A45">
        <w:tc>
          <w:tcPr>
            <w:tcW w:w="37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1856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110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3745" w:type="dxa"/>
            <w:gridSpan w:val="1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1666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  <w:tc>
          <w:tcPr>
            <w:tcW w:w="1856" w:type="dxa"/>
            <w:gridSpan w:val="7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C32A45" w:rsidTr="00C32A45">
        <w:tc>
          <w:tcPr>
            <w:tcW w:w="37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856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96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110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937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72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5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666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2141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856" w:type="dxa"/>
            <w:gridSpan w:val="7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</w:tr>
      <w:tr w:rsidR="00C32A45" w:rsidTr="00C32A45">
        <w:tc>
          <w:tcPr>
            <w:tcW w:w="37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85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66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214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856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C32A45" w:rsidTr="00C32A45">
        <w:tc>
          <w:tcPr>
            <w:tcW w:w="15758" w:type="dxa"/>
            <w:gridSpan w:val="4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</w:t>
            </w:r>
          </w:p>
        </w:tc>
      </w:tr>
      <w:tr w:rsidR="00C32A45" w:rsidTr="00C32A45">
        <w:tc>
          <w:tcPr>
            <w:tcW w:w="37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85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1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2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7,9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7</w:t>
            </w:r>
          </w:p>
        </w:tc>
        <w:tc>
          <w:tcPr>
            <w:tcW w:w="5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3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7,1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7,8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8,6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9,3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0</w:t>
            </w:r>
          </w:p>
        </w:tc>
        <w:tc>
          <w:tcPr>
            <w:tcW w:w="166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споряжение Правительства РФ от 01.10.2021 </w:t>
            </w:r>
          </w:p>
          <w:p w:rsidR="00E5098C" w:rsidRDefault="00C32A45" w:rsidP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2765-р  "Об утверждении Единого плана по достижению национальных целей развития Российской Федерации на период до 2024 года и на плановый период до 2030 года" </w:t>
            </w:r>
          </w:p>
        </w:tc>
        <w:tc>
          <w:tcPr>
            <w:tcW w:w="214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1856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ьный рост инвестиций в основной капитал не менее 70 процентов по сравнению с показателем 2020 года.</w:t>
            </w:r>
          </w:p>
        </w:tc>
      </w:tr>
      <w:tr w:rsidR="00C32A45" w:rsidTr="00C32A45">
        <w:tc>
          <w:tcPr>
            <w:tcW w:w="15758" w:type="dxa"/>
            <w:gridSpan w:val="4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ь государственной программы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C32A45" w:rsidTr="00C32A45">
        <w:tc>
          <w:tcPr>
            <w:tcW w:w="37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85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1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человек</w:t>
            </w:r>
          </w:p>
        </w:tc>
        <w:tc>
          <w:tcPr>
            <w:tcW w:w="72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5,288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0,2</w:t>
            </w:r>
          </w:p>
        </w:tc>
        <w:tc>
          <w:tcPr>
            <w:tcW w:w="5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1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2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3,8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5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6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7,1</w:t>
            </w:r>
          </w:p>
        </w:tc>
        <w:tc>
          <w:tcPr>
            <w:tcW w:w="166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споряжение Правительства РФ от 01.10.2021 </w:t>
            </w:r>
          </w:p>
          <w:p w:rsidR="00E5098C" w:rsidRDefault="00C32A45" w:rsidP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2765-р  "Об утверждении Единого плана по достижению национальных целей развития Российской Федерации на период до 2024 года и на плановый период до 2030 года"</w:t>
            </w:r>
          </w:p>
        </w:tc>
        <w:tc>
          <w:tcPr>
            <w:tcW w:w="214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ИНИСТЕРСТВО ПРОМЫШЛЕННОСТИ, ТОРГОВЛ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ПРИНИМАТЕЛЬ-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УРСКОЙ ОБЛАСТИ</w:t>
            </w:r>
          </w:p>
        </w:tc>
        <w:tc>
          <w:tcPr>
            <w:tcW w:w="1856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о 25 млн. человек.</w:t>
            </w:r>
          </w:p>
        </w:tc>
      </w:tr>
      <w:tr w:rsidR="00C32A45" w:rsidTr="00C32A45">
        <w:tc>
          <w:tcPr>
            <w:tcW w:w="15758" w:type="dxa"/>
            <w:gridSpan w:val="4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Цель государственной программы 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»</w:t>
            </w:r>
          </w:p>
        </w:tc>
      </w:tr>
      <w:tr w:rsidR="00C32A45" w:rsidTr="00C32A45">
        <w:tc>
          <w:tcPr>
            <w:tcW w:w="37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85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экспорта продукции Курской области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1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долларов</w:t>
            </w:r>
          </w:p>
        </w:tc>
        <w:tc>
          <w:tcPr>
            <w:tcW w:w="72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031,2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37,4</w:t>
            </w:r>
          </w:p>
        </w:tc>
        <w:tc>
          <w:tcPr>
            <w:tcW w:w="5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6,8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61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0,2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034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150</w:t>
            </w:r>
          </w:p>
        </w:tc>
        <w:tc>
          <w:tcPr>
            <w:tcW w:w="5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20</w:t>
            </w:r>
          </w:p>
        </w:tc>
        <w:tc>
          <w:tcPr>
            <w:tcW w:w="166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214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1856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еальный рост эксп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сырь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еэнергетических товаров не менее 70 процентов по сравнению с показателем 2020 года.</w:t>
            </w:r>
          </w:p>
        </w:tc>
      </w:tr>
      <w:tr w:rsidR="00C32A45" w:rsidTr="00C32A45">
        <w:trPr>
          <w:trHeight w:val="36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</w:tr>
      <w:tr w:rsidR="00C32A45" w:rsidTr="00C32A45">
        <w:trPr>
          <w:gridAfter w:val="3"/>
          <w:wAfter w:w="338" w:type="dxa"/>
        </w:trPr>
        <w:tc>
          <w:tcPr>
            <w:tcW w:w="154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4 году</w:t>
            </w:r>
          </w:p>
        </w:tc>
      </w:tr>
      <w:tr w:rsidR="00E5098C" w:rsidTr="00C32A45">
        <w:trPr>
          <w:gridAfter w:val="4"/>
          <w:wAfter w:w="364" w:type="dxa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832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760" w:type="dxa"/>
            <w:gridSpan w:val="5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848" w:type="dxa"/>
            <w:gridSpan w:val="2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9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4 года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2832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764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760" w:type="dxa"/>
            <w:gridSpan w:val="5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3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4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3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5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5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82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</w:tr>
      <w:tr w:rsidR="00E5098C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32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760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82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4999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832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  <w:tc>
          <w:tcPr>
            <w:tcW w:w="176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760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2A3759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82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7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14999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ь государственной программы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2832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760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человек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573CBD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82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0,2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14999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»</w:t>
            </w:r>
          </w:p>
        </w:tc>
      </w:tr>
      <w:tr w:rsidR="00C32A45" w:rsidTr="00C32A45">
        <w:trPr>
          <w:gridAfter w:val="2"/>
          <w:wAfter w:w="297" w:type="dxa"/>
        </w:trPr>
        <w:tc>
          <w:tcPr>
            <w:tcW w:w="46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.</w:t>
            </w:r>
          </w:p>
        </w:tc>
        <w:tc>
          <w:tcPr>
            <w:tcW w:w="2832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экспорта продукции Курской области</w:t>
            </w:r>
          </w:p>
        </w:tc>
        <w:tc>
          <w:tcPr>
            <w:tcW w:w="176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60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долларов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4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 w:rsidP="00C32A45">
            <w:pPr>
              <w:jc w:val="center"/>
            </w:pPr>
            <w:proofErr w:type="spellStart"/>
            <w:r w:rsidRPr="00A44C9A">
              <w:rPr>
                <w:rFonts w:ascii="Times New Roman" w:eastAsia="Times New Roman" w:hAnsi="Times New Roman" w:cs="Times New Roman"/>
                <w:color w:val="000000"/>
                <w:sz w:val="18"/>
              </w:rPr>
              <w:t>х</w:t>
            </w:r>
            <w:proofErr w:type="spellEnd"/>
          </w:p>
        </w:tc>
        <w:tc>
          <w:tcPr>
            <w:tcW w:w="82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45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37,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157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4. Структура государственной программы</w:t>
            </w:r>
          </w:p>
        </w:tc>
      </w:tr>
      <w:tr w:rsidR="00E5098C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3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2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4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жидаемых</w:t>
            </w:r>
            <w:proofErr w:type="gramEnd"/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«Стимулирование реализации инвестиционных проектов»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здание благоприятных условий для привлечения инвестиций в экономику Курской области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благоприятного инвестиционного климата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инвестиционной привлекательности Курской области для стратегических инвесторов, включая иностранных;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правовых, административных и финансовых условий для развития инфраструктуры инвестиционной деятельности;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2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стимулирующей роли государственной поддержки инвестиционной деятельности, прежде всего, в обрабатывающих отраслях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«Производительность труда»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истемные меры по повышению производительности труда (Курская область)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мирнов Алексей Борис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ная поддержка предприятий - участников национального проекта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веден конкурс лучших практик наставничества среди предприятий – участников национального проекта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 2025 году обучено не менее 52 руководителей по программе управленческих навыков для повышения производительности труда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Адресная поддержка повышения производительности труда на предприятиях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мирнов Алексей Борис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0 - 202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системы методической и организационной поддержки повышения производительности труда на предприятиях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 конца 2024 года реализованы не менее 35 проектов по повышению производительности труда на предприятиях-участниках национального проекта по направлению "Бережливое производство"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созданной региональной инфраструктуры обеспечения повышения производительности труда.</w:t>
            </w:r>
          </w:p>
          <w:p w:rsidR="00E5098C" w:rsidRDefault="00C32A45">
            <w:pPr>
              <w:spacing w:after="0"/>
              <w:ind w:left="55" w:right="5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 конца 2024 года в национальный проект через получение адресной поддержки вовлечены не менее 18 предприятий, внедряющих мероприятий под федеральным управлением, не менее 35 – под региональным управлением.</w:t>
            </w:r>
            <w:proofErr w:type="gramEnd"/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 конца 2024 года не менее 390 сотрудников предприятий-участников национального проекта под региональным управлением (совместно с экспертами РЦК) прошли обучение инструментам повышения производительности труда; под федеральным управлением – не менее 272 сотрудников.</w:t>
            </w:r>
          </w:p>
          <w:p w:rsidR="00E5098C" w:rsidRDefault="00C32A45">
            <w:pPr>
              <w:spacing w:after="0"/>
              <w:ind w:left="55" w:right="5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дготов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е менее 60 инструкторов по бережливому производству на предприятиях-участниках национального проекта под региональным управлением (совместно с экспертами РЦК) к концу 2024 года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  3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«Развитие малого и среднего предпринимательства в Курской области»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ражданами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ародубцев Сергей Иван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озданы благоприятные условия для осуществле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территории Курской области инфраструктурой поддержки субъектов МСП совместно с федеральными институтами развития оказаны информационно-консультационные и образовательные услу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раждана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форматах. К 2025 г.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раждан, получивших услуги, в том числе прошедших программы обучения составит 0,606 тыс. человек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территории Кур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финан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рганизацией обеспечено предоставление финансовых ресурс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зай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)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раждан по льгот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ав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е превышающей 1,5 размера ключевой ставки Банка России. К 2025 г. объем выда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зай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оставить 12,8 млн. рублей.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2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здание условий для легкого старта и комфортного ведения бизнеса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ародубцев Сергей Иван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2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ы условия для легкого старта и комфортного ведения бизнес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акселе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 2025 году количество уникальных социальных предприятий и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, составит не менее ч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43 субъекта МСП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учшены условия ведения предпринимательской деятельности для индивидуальных предпринимателей. К 2025 г. количество индивидуальных предпринимателей, применяющих ПСН, составит 5,581 тыс. единиц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ой гарантийной организацией обеспечено предоставление поручительств и независимых гарантий для начинающих субъектов МСП, впервые зарегистрированных в качестве субъекта МСП и осуществляющих деятельность менее 1 года, на льготных условиях. К 2025 г. объем финансовой поддержки, предоставленной начинающим предпринимателям, составит 0,0156 млр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лей.</w:t>
            </w:r>
          </w:p>
          <w:p w:rsidR="00E5098C" w:rsidRDefault="00C32A45">
            <w:pPr>
              <w:spacing w:after="0"/>
              <w:ind w:left="55" w:right="5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финан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рганизацией функционирующей на базе Центра «Мой Бизнес» обеспечено предоставление льготных финансовых ресурсов для начинающих субъектов МСП, впервые зарегистрированных в качестве субъекта МСП и осуществляющих деятельность менее одного года. К 2025 году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йству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зай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едоставленных начинающим предпринимателям, составит 152 ед.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.3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Акселерация субъектов малого и среднего предпринимательства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ародубцев Сергей Иван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3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а комплексная система акселерации, включающая 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нфраструктурой поддержки малого и среднего предпринимательства – АНО "Центр "Мой бизнес" Курской области" оказаны комплексные услуги в целях роста и развития субъектов МСП на территории Курской области. Количество субъектов МСП, получивших комплексные услуги, в 2024 году составит 0,611 тыс. ед.</w:t>
            </w:r>
          </w:p>
          <w:p w:rsidR="00E5098C" w:rsidRDefault="00C32A45">
            <w:pPr>
              <w:spacing w:after="0"/>
              <w:ind w:left="55" w:right="5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финан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рганизацией функционирующей на базе Центра «Мой Бизнес» обеспечено предоставление льготных финансовых ресурсов для субъектов МСП, в том числ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но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униципальных образованиях. К 2025 году количество действу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зай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О составит не менее 0,351 тыс. ед.</w:t>
            </w:r>
          </w:p>
          <w:p w:rsidR="00E5098C" w:rsidRDefault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егиональной гарантийной организацией, функционирующей на базе Центра «Мой Бизнес» обеспечено гарантирование финансовых обязательств субъектов МСП, в том числ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но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униципальных образованиях. Объем финансовой поддержки, оказанной субъектам МСП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арантий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ддержки РГО, в 2024 г. составит 592,3715 млн. рублей.</w:t>
            </w:r>
          </w:p>
          <w:p w:rsidR="00C32A45" w:rsidRDefault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C32A45" w:rsidRDefault="00C32A45">
            <w:pPr>
              <w:spacing w:after="0"/>
              <w:ind w:left="55" w:right="55"/>
            </w:pP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.4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Формирование среды, обеспечивающей благоприятные условия 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ля развития малого и среднего предпринимательства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4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эффективности мер господдержки субъектам малого и среднего предпринимательства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звит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кр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едоставление гарантий по кредитам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учшение координации деятельности организаций, образующих инфраструктуру малого и среднего предпринимательства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5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беспечение деятельности Министерства промышленности, торговли и 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принимательства Курской области и подведомственного учреждения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5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деятельности и выполнение государственных функций Министерства промышленности, торговли и предпринимательства Курской области и подведомственных учреждений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эффективное функционирование системы управления отраслями промышленности, торговли, сферы предпринимательства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х</w:t>
            </w:r>
            <w:proofErr w:type="spellEnd"/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«Развитие внешнеэкономической деятельности Курской области и межрегиональных связей с регионами Российской Федерации»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истемные меры развития международной кооперации и экспорта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мирнов Алексей Борис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1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изуется комплекс институциональных мероприятий по популяризации и содействию развитию экспорта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территории Курской области в период с 2022 по 2024 годы внедрены инструменты Регионального экспортного стандарта 2.0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экспорта продукции Курской области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2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международных и межрегиональных связей с регионами Российской Федерации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2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ширение сотрудничества с зарубежными странами и регионами Российской Федерации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изация соглашений и протоколов о сотрудничестве с зарубежными странами и субъектами Российской Федерации.</w:t>
            </w:r>
          </w:p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ярмарке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экспорта продукции Курской области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2.2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благоприятных условий для развития экспорта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участие в межрегиональных выставочно-ярмарочных и других мероприятиях по вопросам внешнеэкономической деятельности и межрегионального сотрудничества</w:t>
            </w:r>
          </w:p>
          <w:p w:rsidR="00C32A45" w:rsidRDefault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C32A45" w:rsidRDefault="00C32A45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C32A45" w:rsidRDefault="00C32A45">
            <w:pPr>
              <w:spacing w:after="0"/>
              <w:ind w:left="55" w:right="55"/>
            </w:pP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экспорта продукции Курской области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«Реализация на территории Курской области государственной политики в отношении соотечественников, проживающих за рубежом»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.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культуры за рубежо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оссотрудн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.1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благоприятных организационно-правовых и экономически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«Повышение эффективности государственного и муниципального управления»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1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Эффективный регион"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мирнов Алексей Борисович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25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1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бережливого сознания посредством предоставления органам исполнительной власти Курской области, муниципальным образованиям Курской области, организациям (учреждениям) возможности проведения оптимизации и улучшения протекающих процессов с использованием методов и инструментов бережливого производства Производственной систе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нансовое обеспечение затрат АНО «Региональный центр компетенций в сфере производительности труда Курской области», возникающих в рамках реализации проекта «Эффективный регион» в Курской области.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2</w:t>
            </w:r>
          </w:p>
        </w:tc>
        <w:tc>
          <w:tcPr>
            <w:tcW w:w="14973" w:type="dxa"/>
            <w:gridSpan w:val="3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"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7935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ЭКОНОМИЧЕСКОГО РАЗВИТИЯ КУРСКОЙ ОБЛАСТИ</w:t>
            </w:r>
          </w:p>
        </w:tc>
        <w:tc>
          <w:tcPr>
            <w:tcW w:w="7038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2.1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деятельности Министерства экономического развития Курской области, направленной на выполнение установленных государственных функций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эффективное функционирование Министерства экономического развития Курской области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C32A45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2.2</w:t>
            </w:r>
          </w:p>
        </w:tc>
        <w:tc>
          <w:tcPr>
            <w:tcW w:w="492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5847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ы гранты муниципальным образованиям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420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5098C" w:rsidTr="00C32A45">
        <w:trPr>
          <w:gridAfter w:val="1"/>
          <w:wAfter w:w="50" w:type="dxa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3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2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4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</w:tr>
    </w:tbl>
    <w:p w:rsidR="00E5098C" w:rsidRDefault="00E5098C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981"/>
        <w:gridCol w:w="1456"/>
        <w:gridCol w:w="1457"/>
        <w:gridCol w:w="1457"/>
        <w:gridCol w:w="1457"/>
        <w:gridCol w:w="1457"/>
        <w:gridCol w:w="1457"/>
        <w:gridCol w:w="1457"/>
        <w:gridCol w:w="1529"/>
      </w:tblGrid>
      <w:tr w:rsidR="00C32A45" w:rsidTr="00C32A45">
        <w:tc>
          <w:tcPr>
            <w:tcW w:w="15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32A45" w:rsidRDefault="00C32A45" w:rsidP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5. Финансовое обеспечение государственной программы</w:t>
            </w:r>
          </w:p>
        </w:tc>
      </w:tr>
      <w:tr w:rsidR="00835CD8" w:rsidTr="00C32A45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5098C" w:rsidRDefault="00E5098C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5098C" w:rsidRDefault="00E5098C">
            <w:pPr>
              <w:spacing w:after="0"/>
              <w:ind w:left="55" w:right="55"/>
            </w:pPr>
          </w:p>
        </w:tc>
      </w:tr>
      <w:tr w:rsidR="00835CD8" w:rsidTr="00C32A45">
        <w:tc>
          <w:tcPr>
            <w:tcW w:w="398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727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835CD8" w:rsidTr="00C32A45">
        <w:tc>
          <w:tcPr>
            <w:tcW w:w="398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E5098C">
            <w:pPr>
              <w:spacing w:after="0"/>
              <w:ind w:left="55" w:right="55"/>
              <w:jc w:val="center"/>
            </w:pP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5098C" w:rsidRDefault="00C32A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"Развитие экономики и внешних связей Курской области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4 542,10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4 911,36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7 313,6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7 307,4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2 4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082EB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3 3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082EB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4 600,0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24 374,63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2 542,10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2 911,36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5 313,6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5 307,4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2 4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3 3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4 600,0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16 374,63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 202,50</w:t>
            </w:r>
            <w:r w:rsidR="00521D48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 202,50</w:t>
            </w:r>
            <w:r w:rsidR="00521D48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 000,0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 887,95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 220,7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 570,76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 679,41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 034 40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939 06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843 412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 639 093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 820 613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615 612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529 712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 421 903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здание благоприятных условий для привлечения инвестиций в экономику Курской области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 369,33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 319,59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870,7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865,7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 536,2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 877,6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272,76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6 112,1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 369,33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 319,59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870,7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B3490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865,78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 536,2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 877,6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272,76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6 112,1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Адресная поддержка повышения производительности труда на предприятиях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 131,3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 131,3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Бюджет субъекта Российской Федерации (всего)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6 131,3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684093" w:rsidRDefault="00835CD8" w:rsidP="0068409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 131,3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131,3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684093" w:rsidRDefault="00835CD8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131,300</w:t>
            </w:r>
          </w:p>
        </w:tc>
      </w:tr>
      <w:tr w:rsidR="00835CD8" w:rsidTr="00E072CA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Производительность труда»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E072CA" w:rsidRDefault="00835CD8" w:rsidP="009A0B9F">
            <w:pPr>
              <w:spacing w:after="0"/>
              <w:ind w:left="55" w:right="55"/>
              <w:jc w:val="center"/>
            </w:pPr>
            <w:r w:rsidRPr="00E072CA">
              <w:rPr>
                <w:rFonts w:ascii="Times New Roman" w:eastAsia="Times New Roman" w:hAnsi="Times New Roman" w:cs="Times New Roman"/>
                <w:sz w:val="18"/>
              </w:rPr>
              <w:t>1 385,53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 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E072CA" w:rsidRDefault="00835CD8" w:rsidP="00E072CA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072CA">
              <w:rPr>
                <w:rFonts w:ascii="Times New Roman" w:eastAsia="Times New Roman" w:hAnsi="Times New Roman" w:cs="Times New Roman"/>
                <w:sz w:val="18"/>
              </w:rPr>
              <w:t>3 385,535</w:t>
            </w:r>
          </w:p>
        </w:tc>
      </w:tr>
      <w:tr w:rsidR="00835CD8" w:rsidTr="00E072CA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E072CA" w:rsidRDefault="00835CD8" w:rsidP="009A0B9F">
            <w:pPr>
              <w:spacing w:after="0"/>
              <w:ind w:left="55" w:right="55"/>
              <w:jc w:val="center"/>
            </w:pPr>
            <w:r w:rsidRPr="00E072CA">
              <w:rPr>
                <w:rFonts w:ascii="Times New Roman" w:eastAsia="Times New Roman" w:hAnsi="Times New Roman" w:cs="Times New Roman"/>
                <w:sz w:val="18"/>
              </w:rPr>
              <w:t>1 385,53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 00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E072CA" w:rsidRDefault="00835CD8" w:rsidP="00E072CA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072CA">
              <w:rPr>
                <w:rFonts w:ascii="Times New Roman" w:eastAsia="Times New Roman" w:hAnsi="Times New Roman" w:cs="Times New Roman"/>
                <w:sz w:val="18"/>
              </w:rPr>
              <w:t>3 385,535</w:t>
            </w:r>
          </w:p>
        </w:tc>
      </w:tr>
      <w:tr w:rsidR="00835CD8" w:rsidTr="00E072CA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840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E072CA" w:rsidRDefault="00835CD8" w:rsidP="009A0B9F">
            <w:pPr>
              <w:spacing w:after="0"/>
              <w:ind w:left="55" w:right="55"/>
              <w:jc w:val="center"/>
            </w:pPr>
            <w:r w:rsidRPr="00E072CA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E072CA" w:rsidRDefault="00835CD8" w:rsidP="00E072CA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072CA">
              <w:rPr>
                <w:rFonts w:ascii="Times New Roman" w:eastAsia="Times New Roman" w:hAnsi="Times New Roman" w:cs="Times New Roman"/>
                <w:sz w:val="18"/>
              </w:rPr>
              <w:t>0,0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занят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ражданами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673,57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673,572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673,57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673,572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580,1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580,1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здание условий для легкого старта и комфортного ведения бизнеса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020,00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020,001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020,00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020,001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 759,6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 759,6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Акселерация субъектов малого и среднего предпринимательства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 949,44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 949,441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 949,44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 949,441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607B8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731,5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731,500</w:t>
            </w:r>
          </w:p>
        </w:tc>
      </w:tr>
      <w:tr w:rsidR="00835CD8" w:rsidTr="00E072CA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3156C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Малое и среднее предпринимательство и поддержка индивидуальной предпринимательской инициативы»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3156C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3156C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79,13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3156C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79,13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3156C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79,13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3156C2" w:rsidRDefault="00835CD8" w:rsidP="003156C2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3 137,396</w:t>
            </w:r>
          </w:p>
        </w:tc>
      </w:tr>
      <w:tr w:rsidR="00835CD8" w:rsidTr="00E072CA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79,13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79,13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379,13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3156C2" w:rsidRDefault="00835CD8" w:rsidP="00E072CA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18"/>
              </w:rPr>
              <w:t>73 137,396</w:t>
            </w:r>
          </w:p>
        </w:tc>
      </w:tr>
      <w:tr w:rsidR="00835CD8" w:rsidTr="00E072CA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3156C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E072C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Pr="003156C2" w:rsidRDefault="00835CD8" w:rsidP="00E072CA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Формирование среды, обеспечивающ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благоприятные условия </w:t>
            </w:r>
          </w:p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ля развития малого и среднего предпринимательства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65 378,83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 516,54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563,46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567,36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 106,7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433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 812,32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3 378,265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субъекта Российской Федерации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 378,83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 516,54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563,46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567,36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 106,7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433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 812,32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3 378,265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беспечение деятельности Министерства промышленности, торговли и </w:t>
            </w:r>
          </w:p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принимательства Курской области и подведомственного учреждения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662,998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543,0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544,0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538,9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 755,8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9 026,1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1 387,16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7 458,203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Бюджет субъекта Российской Федерации (всего) 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662,998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543,0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544,0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538,9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 755,8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9 026,1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1 387,16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7 458,203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истемные меры развития международной кооперации и экспорта"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международных и межрегиональных связей с регионами Российской Федерации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 397,79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214,65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403,40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403,40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1 206,7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 854,9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 569,19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0 050,162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 397,79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214,651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403,40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403,406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1 206,7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 854,99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 569,19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0 050,162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</w:t>
            </w:r>
          </w:p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культуры за рубежо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оссотрудн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667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667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Эффективный регион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674,79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 808,53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808,53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 808,53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100,382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674,79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 808,53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 808,53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 808,53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 100,382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0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 00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 000,00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" (всего), в том числе: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1 903,03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 363,31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 363,31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 363,31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7 525,5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0 506,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3 606,81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30 631,863</w:t>
            </w:r>
          </w:p>
        </w:tc>
      </w:tr>
      <w:tr w:rsidR="00835CD8" w:rsidTr="00C32A45">
        <w:tc>
          <w:tcPr>
            <w:tcW w:w="39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277FA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</w:t>
            </w:r>
          </w:p>
        </w:tc>
        <w:tc>
          <w:tcPr>
            <w:tcW w:w="145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1 903,037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 363,31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 363,31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9A0B9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 363,312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7 525,53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0 506,55</w:t>
            </w:r>
          </w:p>
        </w:tc>
        <w:tc>
          <w:tcPr>
            <w:tcW w:w="1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3 606,81</w:t>
            </w:r>
          </w:p>
        </w:tc>
        <w:tc>
          <w:tcPr>
            <w:tcW w:w="15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5CD8" w:rsidRDefault="00835CD8" w:rsidP="00F20A6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30 631,863</w:t>
            </w:r>
          </w:p>
        </w:tc>
      </w:tr>
      <w:tr w:rsidR="00835CD8" w:rsidTr="00C32A45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5CD8" w:rsidRDefault="00835CD8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5CD8" w:rsidRDefault="00835CD8">
            <w:pPr>
              <w:spacing w:after="0"/>
              <w:ind w:left="55" w:right="55"/>
            </w:pPr>
          </w:p>
        </w:tc>
      </w:tr>
    </w:tbl>
    <w:p w:rsidR="00C32A45" w:rsidRDefault="00C32A45" w:rsidP="00684093">
      <w:pPr>
        <w:spacing w:after="0"/>
      </w:pPr>
    </w:p>
    <w:sectPr w:rsidR="00C32A45" w:rsidSect="00E5098C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5098C"/>
    <w:rsid w:val="001F5D34"/>
    <w:rsid w:val="00277FAC"/>
    <w:rsid w:val="003029F9"/>
    <w:rsid w:val="003156C2"/>
    <w:rsid w:val="00521D48"/>
    <w:rsid w:val="00607B8C"/>
    <w:rsid w:val="00684093"/>
    <w:rsid w:val="00835CD8"/>
    <w:rsid w:val="009A0B9F"/>
    <w:rsid w:val="00B34909"/>
    <w:rsid w:val="00C32A45"/>
    <w:rsid w:val="00CE547D"/>
    <w:rsid w:val="00E072CA"/>
    <w:rsid w:val="00E5098C"/>
    <w:rsid w:val="00F2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91403246OsipovLG7a50914a03b84b0d9f832ca37cdb1cc6DataSourceProviderrukristaplanning2commonwebbeans">
    <w:name w:val="Версия сервера генератора печатных документов: 14.49 Версия клиента генератора печатных документов: 14.0.32 Текущий пользователь: 46_Osipov.L.G_7a50914a03b84b0d9f832ca37cdb1cc6 Данные о генерации: DataSourceProvider: ru.krista.planning2.common.web.beans"/>
    <w:rsid w:val="00E509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2A26-626B-4976-A16D-EF4E024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urovnikov_N</cp:lastModifiedBy>
  <cp:revision>2</cp:revision>
  <cp:lastPrinted>2024-10-07T13:28:00Z</cp:lastPrinted>
  <dcterms:created xsi:type="dcterms:W3CDTF">2024-10-08T14:43:00Z</dcterms:created>
  <dcterms:modified xsi:type="dcterms:W3CDTF">2024-10-08T14:43:00Z</dcterms:modified>
</cp:coreProperties>
</file>